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5134" w:rsidRDefault="00035134" w:rsidP="00035134">
      <w:pPr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на п</w:t>
      </w:r>
      <w:r w:rsidRPr="00B23519">
        <w:rPr>
          <w:rFonts w:eastAsia="Calibri"/>
          <w:b/>
          <w:sz w:val="28"/>
          <w:szCs w:val="28"/>
          <w:lang w:eastAsia="ar-SA"/>
        </w:rPr>
        <w:t>оставк</w:t>
      </w:r>
      <w:r>
        <w:rPr>
          <w:rFonts w:eastAsia="Calibri"/>
          <w:b/>
          <w:sz w:val="28"/>
          <w:szCs w:val="28"/>
          <w:lang w:eastAsia="ar-SA"/>
        </w:rPr>
        <w:t>у</w:t>
      </w:r>
      <w:r w:rsidRPr="00B23519">
        <w:rPr>
          <w:rFonts w:eastAsia="Calibri"/>
          <w:b/>
          <w:sz w:val="28"/>
          <w:szCs w:val="28"/>
          <w:lang w:eastAsia="ar-SA"/>
        </w:rPr>
        <w:t xml:space="preserve"> боксов микробиологической безопасности </w:t>
      </w:r>
    </w:p>
    <w:p w:rsidR="00035134" w:rsidRPr="00B23519" w:rsidRDefault="00035134" w:rsidP="00035134">
      <w:pPr>
        <w:jc w:val="center"/>
        <w:rPr>
          <w:rFonts w:eastAsia="Calibri"/>
          <w:b/>
          <w:sz w:val="28"/>
          <w:szCs w:val="28"/>
        </w:rPr>
      </w:pPr>
      <w:r w:rsidRPr="00B23519">
        <w:rPr>
          <w:rFonts w:eastAsia="Calibri"/>
          <w:b/>
          <w:sz w:val="28"/>
          <w:szCs w:val="28"/>
          <w:lang w:eastAsia="ar-SA"/>
        </w:rPr>
        <w:t xml:space="preserve">для </w:t>
      </w:r>
      <w:r>
        <w:rPr>
          <w:rFonts w:eastAsia="Calibri"/>
          <w:b/>
          <w:sz w:val="28"/>
          <w:szCs w:val="28"/>
          <w:lang w:eastAsia="ar-SA"/>
        </w:rPr>
        <w:t>нужд</w:t>
      </w:r>
      <w:r w:rsidRPr="00B23519">
        <w:rPr>
          <w:rFonts w:eastAsia="Calibri"/>
          <w:b/>
          <w:sz w:val="28"/>
          <w:szCs w:val="28"/>
          <w:lang w:eastAsia="ar-SA"/>
        </w:rPr>
        <w:t xml:space="preserve"> КДЛ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Pr="00B23519">
        <w:rPr>
          <w:rFonts w:eastAsia="Calibri"/>
          <w:b/>
          <w:sz w:val="28"/>
          <w:szCs w:val="28"/>
        </w:rPr>
        <w:t xml:space="preserve">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035134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035134" w:rsidRPr="00035134">
        <w:rPr>
          <w:sz w:val="26"/>
          <w:szCs w:val="26"/>
        </w:rPr>
        <w:t>на поставку боксов микробиологической безопасности для нужд КДЛ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035134" w:rsidRPr="00035134">
              <w:t xml:space="preserve">на поставку боксов микробиологической безопасности для нужд КДЛ </w:t>
            </w:r>
            <w:proofErr w:type="spellStart"/>
            <w:r w:rsidR="00035134" w:rsidRPr="00035134">
              <w:t>ООО«Медсервис</w:t>
            </w:r>
            <w:proofErr w:type="spellEnd"/>
            <w:r w:rsidR="00035134" w:rsidRPr="00035134">
              <w:t>»</w:t>
            </w:r>
            <w:r w:rsidR="00A74B94" w:rsidRPr="00D96B39">
              <w:t>.</w:t>
            </w:r>
          </w:p>
          <w:tbl>
            <w:tblPr>
              <w:tblW w:w="631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325"/>
              <w:gridCol w:w="707"/>
              <w:gridCol w:w="761"/>
            </w:tblGrid>
            <w:tr w:rsidR="00715AC1" w:rsidRPr="00715AC1" w:rsidTr="002A4C36">
              <w:trPr>
                <w:trHeight w:val="619"/>
              </w:trPr>
              <w:tc>
                <w:tcPr>
                  <w:tcW w:w="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715AC1" w:rsidRPr="00715AC1" w:rsidRDefault="00715AC1" w:rsidP="006B106D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5AC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715AC1" w:rsidRPr="00715AC1" w:rsidRDefault="00715AC1" w:rsidP="006B106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5AC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715AC1" w:rsidRPr="00715AC1" w:rsidRDefault="00715AC1" w:rsidP="006B106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5AC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  <w:hideMark/>
                </w:tcPr>
                <w:p w:rsidR="00715AC1" w:rsidRPr="00715AC1" w:rsidRDefault="00715AC1" w:rsidP="006B106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5AC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715AC1" w:rsidRPr="00035134" w:rsidTr="002A4C36">
              <w:trPr>
                <w:trHeight w:val="709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5AC1" w:rsidRPr="00035134" w:rsidRDefault="00715AC1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13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5AC1" w:rsidRPr="00035134" w:rsidRDefault="00715AC1" w:rsidP="002A4C36">
                  <w:pPr>
                    <w:suppressAutoHyphens/>
                    <w:spacing w:after="0"/>
                    <w:jc w:val="left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035134">
                    <w:rPr>
                      <w:sz w:val="20"/>
                      <w:szCs w:val="20"/>
                      <w:lang w:eastAsia="ar-SA"/>
                    </w:rPr>
                    <w:t>Б</w:t>
                  </w:r>
                  <w:r w:rsidRPr="00035134">
                    <w:rPr>
                      <w:bCs/>
                      <w:sz w:val="20"/>
                      <w:szCs w:val="20"/>
                      <w:lang w:eastAsia="ar-SA"/>
                    </w:rPr>
                    <w:t>окс микробиологической безопасности</w:t>
                  </w:r>
                  <w:r w:rsidR="002A4C36">
                    <w:rPr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35134">
                    <w:rPr>
                      <w:bCs/>
                      <w:sz w:val="20"/>
                      <w:szCs w:val="20"/>
                      <w:lang w:eastAsia="ar-SA"/>
                    </w:rPr>
                    <w:t>класс II (тип A2)</w:t>
                  </w:r>
                  <w:r>
                    <w:rPr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35134">
                    <w:rPr>
                      <w:sz w:val="20"/>
                      <w:szCs w:val="20"/>
                      <w:lang w:eastAsia="ar-SA"/>
                    </w:rPr>
                    <w:t>БМБ-</w:t>
                  </w:r>
                  <w:r w:rsidRPr="00035134">
                    <w:rPr>
                      <w:sz w:val="20"/>
                      <w:szCs w:val="20"/>
                      <w:lang w:val="en-US" w:eastAsia="ar-SA"/>
                    </w:rPr>
                    <w:t>II</w:t>
                  </w:r>
                  <w:r w:rsidRPr="00035134">
                    <w:rPr>
                      <w:sz w:val="20"/>
                      <w:szCs w:val="20"/>
                      <w:lang w:eastAsia="ar-SA"/>
                    </w:rPr>
                    <w:t>-«Ламинар-С»-1,2</w:t>
                  </w:r>
                  <w:r>
                    <w:rPr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35134">
                    <w:rPr>
                      <w:sz w:val="20"/>
                      <w:szCs w:val="20"/>
                      <w:lang w:eastAsia="ar-SA"/>
                    </w:rPr>
                    <w:t>(221.120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15AC1" w:rsidRPr="00035134" w:rsidRDefault="00715AC1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513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15AC1" w:rsidRPr="00035134" w:rsidRDefault="003128E2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A4C36" w:rsidRPr="00035134" w:rsidTr="002A4C36">
              <w:trPr>
                <w:trHeight w:val="276"/>
              </w:trPr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36" w:rsidRPr="00035134" w:rsidRDefault="002A4C36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13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4C36" w:rsidRPr="00035134" w:rsidRDefault="002A4C36" w:rsidP="002A4C36">
                  <w:pPr>
                    <w:suppressAutoHyphens/>
                    <w:spacing w:after="0"/>
                    <w:jc w:val="left"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035134">
                    <w:rPr>
                      <w:sz w:val="20"/>
                      <w:szCs w:val="20"/>
                      <w:lang w:eastAsia="ar-SA"/>
                    </w:rPr>
                    <w:t>Бокс микро</w:t>
                  </w:r>
                  <w:r w:rsidRPr="00035134">
                    <w:rPr>
                      <w:color w:val="000000"/>
                      <w:sz w:val="20"/>
                      <w:szCs w:val="20"/>
                      <w:lang w:eastAsia="ar-SA"/>
                    </w:rPr>
                    <w:t>биологической безопасности</w:t>
                  </w:r>
                  <w:r>
                    <w:rPr>
                      <w:color w:val="000000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35134">
                    <w:rPr>
                      <w:bCs/>
                      <w:sz w:val="20"/>
                      <w:szCs w:val="20"/>
                      <w:lang w:eastAsia="ar-SA"/>
                    </w:rPr>
                    <w:t>класс II (тип A2)</w:t>
                  </w:r>
                  <w:r>
                    <w:rPr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035134">
                    <w:rPr>
                      <w:sz w:val="20"/>
                      <w:szCs w:val="20"/>
                      <w:lang w:eastAsia="ar-SA"/>
                    </w:rPr>
                    <w:t>БМБ-</w:t>
                  </w:r>
                  <w:proofErr w:type="gramStart"/>
                  <w:r w:rsidRPr="00035134">
                    <w:rPr>
                      <w:sz w:val="20"/>
                      <w:szCs w:val="20"/>
                      <w:lang w:val="en-US" w:eastAsia="ar-SA"/>
                    </w:rPr>
                    <w:t>II</w:t>
                  </w:r>
                  <w:proofErr w:type="gramEnd"/>
                  <w:r w:rsidRPr="00035134">
                    <w:rPr>
                      <w:sz w:val="20"/>
                      <w:szCs w:val="20"/>
                      <w:lang w:eastAsia="ar-SA"/>
                    </w:rPr>
                    <w:t>-«Ламинар-С»-0,9  (221.090)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36" w:rsidRPr="00035134" w:rsidRDefault="002A4C36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35134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36" w:rsidRPr="00035134" w:rsidRDefault="002A4C36" w:rsidP="006B106D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13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A4C36" w:rsidRPr="00035134" w:rsidTr="002A4C36">
              <w:trPr>
                <w:trHeight w:val="397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C36" w:rsidRPr="00035134" w:rsidRDefault="002A4C36" w:rsidP="006B106D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C36" w:rsidRPr="00035134" w:rsidRDefault="002A4C36" w:rsidP="006B106D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C36" w:rsidRPr="00035134" w:rsidRDefault="002A4C36" w:rsidP="006B106D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C36" w:rsidRPr="00035134" w:rsidRDefault="002A4C36" w:rsidP="006B106D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47FE0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647FE0">
              <w:t>719 000,00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lastRenderedPageBreak/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E6EF7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следующем порядке: </w:t>
            </w:r>
            <w:r w:rsidR="009E6EF7" w:rsidRPr="009779A7">
              <w:t xml:space="preserve">предоплата - 50 % от общей суммы договора, 50 % от общей суммы договора в </w:t>
            </w:r>
            <w:r w:rsidRPr="009779A7">
              <w:rPr>
                <w:rFonts w:cs="Calibri"/>
                <w:color w:val="000000"/>
              </w:rPr>
              <w:t xml:space="preserve"> 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F6967">
              <w:t>18</w:t>
            </w:r>
            <w:r>
              <w:t>» _</w:t>
            </w:r>
            <w:r w:rsidR="002B63B0">
              <w:t>февраля</w:t>
            </w:r>
            <w:r>
              <w:t>_ 201</w:t>
            </w:r>
            <w:r w:rsidR="002B63B0">
              <w:t>5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</w:t>
            </w:r>
            <w:r w:rsidR="002F6967">
              <w:t>26</w:t>
            </w:r>
            <w:r w:rsidRPr="00F33922">
              <w:t xml:space="preserve">» </w:t>
            </w:r>
            <w:r>
              <w:t>_</w:t>
            </w:r>
            <w:r w:rsidR="002B63B0">
              <w:t>февра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2F6967">
              <w:t>18</w:t>
            </w:r>
            <w:r w:rsidRPr="00F33922">
              <w:t xml:space="preserve">» </w:t>
            </w:r>
            <w:r>
              <w:t>_</w:t>
            </w:r>
            <w:r w:rsidR="002B63B0">
              <w:t>февра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2F696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</w:t>
            </w:r>
            <w:r w:rsidR="002F6967">
              <w:t>26</w:t>
            </w:r>
            <w:r w:rsidRPr="00F33922">
              <w:t>»</w:t>
            </w:r>
            <w:r>
              <w:t xml:space="preserve"> _</w:t>
            </w:r>
            <w:r w:rsidR="002B63B0">
              <w:t>февраля</w:t>
            </w:r>
            <w:r>
              <w:t>_</w:t>
            </w:r>
            <w:r w:rsidRPr="00F33922">
              <w:t xml:space="preserve"> 201</w:t>
            </w:r>
            <w:r w:rsidR="002B63B0">
              <w:t>5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2F696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6967">
              <w:rPr>
                <w:sz w:val="24"/>
                <w:szCs w:val="24"/>
              </w:rPr>
              <w:t>26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B63B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2F696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6967">
              <w:rPr>
                <w:sz w:val="24"/>
                <w:szCs w:val="24"/>
              </w:rPr>
              <w:t>26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B63B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2F696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6967">
              <w:rPr>
                <w:sz w:val="24"/>
                <w:szCs w:val="24"/>
              </w:rPr>
              <w:t>27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2B63B0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2B63B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2F6967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2F6967">
              <w:rPr>
                <w:i/>
              </w:rPr>
              <w:t>19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2F6967">
              <w:rPr>
                <w:i/>
              </w:rPr>
              <w:t>17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2B63B0">
              <w:rPr>
                <w:i/>
              </w:rPr>
              <w:t>02</w:t>
            </w:r>
            <w:r>
              <w:rPr>
                <w:i/>
              </w:rPr>
              <w:t>.201</w:t>
            </w:r>
            <w:r w:rsidR="002B63B0">
              <w:rPr>
                <w:i/>
              </w:rPr>
              <w:t>5</w:t>
            </w:r>
            <w:r>
              <w:rPr>
                <w:i/>
              </w:rPr>
              <w:t xml:space="preserve">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D3CFC" w:rsidRPr="00F33922" w:rsidRDefault="00DD3CFC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D3CFC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B63B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967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FE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3CFC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9D9-D788-4D1D-BC5B-25D9A31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1</cp:revision>
  <cp:lastPrinted>2014-04-22T08:14:00Z</cp:lastPrinted>
  <dcterms:created xsi:type="dcterms:W3CDTF">2011-08-19T14:53:00Z</dcterms:created>
  <dcterms:modified xsi:type="dcterms:W3CDTF">2015-02-17T12:05:00Z</dcterms:modified>
</cp:coreProperties>
</file>